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E8" w:rsidRDefault="002538E9" w:rsidP="005C7505">
      <w:pPr>
        <w:spacing w:after="0" w:line="24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6B1489">
        <w:rPr>
          <w:i/>
          <w:sz w:val="24"/>
          <w:szCs w:val="24"/>
        </w:rPr>
        <w:t>Załącznik 1</w:t>
      </w:r>
    </w:p>
    <w:p w:rsidR="002538E9" w:rsidRPr="003B6ADD" w:rsidRDefault="002538E9" w:rsidP="00BD4C88">
      <w:pPr>
        <w:spacing w:after="0" w:line="240" w:lineRule="auto"/>
        <w:jc w:val="center"/>
        <w:rPr>
          <w:b/>
        </w:rPr>
      </w:pPr>
      <w:r w:rsidRPr="003B6ADD">
        <w:rPr>
          <w:b/>
        </w:rPr>
        <w:t>Karta samooceny zachowania ucznia klasy........</w:t>
      </w:r>
    </w:p>
    <w:p w:rsidR="005C7505" w:rsidRPr="003B6ADD" w:rsidRDefault="002538E9" w:rsidP="00BD4C88">
      <w:pPr>
        <w:spacing w:after="0" w:line="240" w:lineRule="auto"/>
        <w:jc w:val="center"/>
        <w:rPr>
          <w:b/>
        </w:rPr>
      </w:pPr>
      <w:r w:rsidRPr="003B6ADD">
        <w:rPr>
          <w:b/>
        </w:rPr>
        <w:t>Szkoły Podstawowej w Stoczku</w:t>
      </w:r>
      <w:r w:rsidR="005C7505" w:rsidRPr="003B6ADD">
        <w:rPr>
          <w:b/>
        </w:rPr>
        <w:br/>
      </w:r>
      <w:r w:rsidRPr="003B6ADD">
        <w:rPr>
          <w:b/>
        </w:rPr>
        <w:t>za</w:t>
      </w:r>
      <w:r w:rsidR="005C7505" w:rsidRPr="003B6ADD">
        <w:rPr>
          <w:b/>
        </w:rPr>
        <w:t xml:space="preserve"> </w:t>
      </w:r>
      <w:r w:rsidR="006F267B" w:rsidRPr="00915CC0">
        <w:rPr>
          <w:b/>
          <w:strike/>
        </w:rPr>
        <w:t>I</w:t>
      </w:r>
      <w:r w:rsidR="005C7505" w:rsidRPr="00915CC0">
        <w:rPr>
          <w:b/>
          <w:strike/>
        </w:rPr>
        <w:t xml:space="preserve"> </w:t>
      </w:r>
      <w:r w:rsidR="001F6FF4" w:rsidRPr="00915CC0">
        <w:rPr>
          <w:b/>
          <w:strike/>
        </w:rPr>
        <w:t>okres</w:t>
      </w:r>
      <w:r w:rsidR="005C7505" w:rsidRPr="00915CC0">
        <w:rPr>
          <w:b/>
          <w:strike/>
        </w:rPr>
        <w:t xml:space="preserve"> roku szkolnego</w:t>
      </w:r>
      <w:r w:rsidR="005C7505" w:rsidRPr="003B6ADD">
        <w:rPr>
          <w:b/>
        </w:rPr>
        <w:t>/rok szkolny</w:t>
      </w:r>
      <w:r w:rsidR="002727F9">
        <w:rPr>
          <w:b/>
        </w:rPr>
        <w:t>* 20.../20...</w:t>
      </w:r>
    </w:p>
    <w:p w:rsidR="005C7505" w:rsidRPr="003B6ADD" w:rsidRDefault="00D13928" w:rsidP="00BD4C88">
      <w:pPr>
        <w:spacing w:after="0"/>
        <w:jc w:val="center"/>
        <w:rPr>
          <w:b/>
        </w:rPr>
      </w:pPr>
      <w:r>
        <w:rPr>
          <w:b/>
        </w:rPr>
        <w:t>(klasy IV-VI</w:t>
      </w:r>
      <w:r w:rsidR="006F233C">
        <w:rPr>
          <w:b/>
        </w:rPr>
        <w:t>I</w:t>
      </w:r>
      <w:r>
        <w:rPr>
          <w:b/>
        </w:rPr>
        <w:t>I</w:t>
      </w:r>
      <w:r w:rsidR="005C7505" w:rsidRPr="003B6ADD">
        <w:rPr>
          <w:b/>
        </w:rPr>
        <w:t>)</w:t>
      </w:r>
    </w:p>
    <w:p w:rsidR="002538E9" w:rsidRPr="00BD4C88" w:rsidRDefault="002538E9" w:rsidP="00BD4C88">
      <w:pPr>
        <w:spacing w:after="0" w:line="240" w:lineRule="auto"/>
        <w:jc w:val="center"/>
        <w:rPr>
          <w:b/>
          <w:sz w:val="24"/>
          <w:szCs w:val="24"/>
        </w:rPr>
      </w:pPr>
    </w:p>
    <w:p w:rsidR="002538E9" w:rsidRPr="006B1489" w:rsidRDefault="002538E9" w:rsidP="006B1489">
      <w:pPr>
        <w:spacing w:line="240" w:lineRule="auto"/>
        <w:jc w:val="center"/>
        <w:rPr>
          <w:sz w:val="24"/>
          <w:szCs w:val="24"/>
        </w:rPr>
      </w:pPr>
      <w:r w:rsidRPr="00BD4C88">
        <w:rPr>
          <w:b/>
          <w:sz w:val="24"/>
          <w:szCs w:val="24"/>
        </w:rPr>
        <w:t>Imię i nazwisko</w:t>
      </w:r>
      <w:r w:rsidRPr="006B1489">
        <w:rPr>
          <w:sz w:val="24"/>
          <w:szCs w:val="24"/>
        </w:rPr>
        <w:t>...............................................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570"/>
        <w:gridCol w:w="4734"/>
        <w:gridCol w:w="1041"/>
        <w:gridCol w:w="962"/>
        <w:gridCol w:w="1165"/>
        <w:gridCol w:w="919"/>
      </w:tblGrid>
      <w:tr w:rsidR="002538E9" w:rsidRPr="006B1489" w:rsidTr="002727F9">
        <w:tc>
          <w:tcPr>
            <w:tcW w:w="570" w:type="dxa"/>
            <w:shd w:val="clear" w:color="auto" w:fill="F2F2F2" w:themeFill="background1" w:themeFillShade="F2"/>
          </w:tcPr>
          <w:p w:rsidR="002538E9" w:rsidRPr="006B1489" w:rsidRDefault="002538E9" w:rsidP="002538E9">
            <w:pPr>
              <w:jc w:val="center"/>
              <w:rPr>
                <w:b/>
                <w:sz w:val="24"/>
                <w:szCs w:val="24"/>
              </w:rPr>
            </w:pPr>
            <w:r w:rsidRPr="006B148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734" w:type="dxa"/>
            <w:shd w:val="clear" w:color="auto" w:fill="F2F2F2" w:themeFill="background1" w:themeFillShade="F2"/>
          </w:tcPr>
          <w:p w:rsidR="002538E9" w:rsidRPr="006B1489" w:rsidRDefault="00474A2B" w:rsidP="00253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1041" w:type="dxa"/>
            <w:shd w:val="clear" w:color="auto" w:fill="F2F2F2" w:themeFill="background1" w:themeFillShade="F2"/>
          </w:tcPr>
          <w:p w:rsidR="002538E9" w:rsidRPr="006B1489" w:rsidRDefault="002538E9" w:rsidP="002538E9">
            <w:pPr>
              <w:jc w:val="center"/>
              <w:rPr>
                <w:b/>
                <w:sz w:val="24"/>
                <w:szCs w:val="24"/>
              </w:rPr>
            </w:pPr>
            <w:r w:rsidRPr="006B1489">
              <w:rPr>
                <w:b/>
                <w:sz w:val="24"/>
                <w:szCs w:val="24"/>
              </w:rPr>
              <w:t>zawsze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2538E9" w:rsidRPr="006B1489" w:rsidRDefault="002538E9" w:rsidP="002538E9">
            <w:pPr>
              <w:jc w:val="center"/>
              <w:rPr>
                <w:b/>
                <w:sz w:val="24"/>
                <w:szCs w:val="24"/>
              </w:rPr>
            </w:pPr>
            <w:r w:rsidRPr="006B1489">
              <w:rPr>
                <w:b/>
                <w:sz w:val="24"/>
                <w:szCs w:val="24"/>
              </w:rPr>
              <w:t>często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2538E9" w:rsidRPr="006B1489" w:rsidRDefault="002538E9" w:rsidP="002538E9">
            <w:pPr>
              <w:jc w:val="center"/>
              <w:rPr>
                <w:b/>
                <w:sz w:val="24"/>
                <w:szCs w:val="24"/>
              </w:rPr>
            </w:pPr>
            <w:r w:rsidRPr="006B1489">
              <w:rPr>
                <w:b/>
                <w:sz w:val="24"/>
                <w:szCs w:val="24"/>
              </w:rPr>
              <w:t>czasami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:rsidR="002538E9" w:rsidRPr="006B1489" w:rsidRDefault="002538E9" w:rsidP="002538E9">
            <w:pPr>
              <w:jc w:val="center"/>
              <w:rPr>
                <w:b/>
                <w:sz w:val="24"/>
                <w:szCs w:val="24"/>
              </w:rPr>
            </w:pPr>
            <w:r w:rsidRPr="006B1489">
              <w:rPr>
                <w:b/>
                <w:sz w:val="24"/>
                <w:szCs w:val="24"/>
              </w:rPr>
              <w:t>nigdy</w:t>
            </w:r>
          </w:p>
        </w:tc>
      </w:tr>
      <w:tr w:rsidR="00447C3A" w:rsidRPr="006B1489" w:rsidTr="005C7505">
        <w:tc>
          <w:tcPr>
            <w:tcW w:w="570" w:type="dxa"/>
          </w:tcPr>
          <w:p w:rsidR="00447C3A" w:rsidRPr="00474A2B" w:rsidRDefault="00447C3A" w:rsidP="00474A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47C3A" w:rsidRPr="006B1489" w:rsidRDefault="00BD4C88" w:rsidP="00447C3A">
            <w:pPr>
              <w:rPr>
                <w:b/>
                <w:sz w:val="24"/>
                <w:szCs w:val="24"/>
              </w:rPr>
            </w:pPr>
            <w:r w:rsidRPr="006B1489">
              <w:rPr>
                <w:sz w:val="22"/>
                <w:szCs w:val="22"/>
              </w:rPr>
              <w:t>Systematycznie uczęszczam do szkoły</w:t>
            </w:r>
          </w:p>
        </w:tc>
        <w:tc>
          <w:tcPr>
            <w:tcW w:w="1041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C3A" w:rsidRPr="006B1489" w:rsidTr="005C7505">
        <w:tc>
          <w:tcPr>
            <w:tcW w:w="570" w:type="dxa"/>
          </w:tcPr>
          <w:p w:rsidR="00447C3A" w:rsidRPr="00474A2B" w:rsidRDefault="00447C3A" w:rsidP="00474A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47C3A" w:rsidRPr="006B1489" w:rsidRDefault="00BD4C88" w:rsidP="00447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em punktualny</w:t>
            </w:r>
          </w:p>
        </w:tc>
        <w:tc>
          <w:tcPr>
            <w:tcW w:w="1041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47C3A" w:rsidRPr="006B1489" w:rsidRDefault="00447C3A" w:rsidP="002538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049C" w:rsidRPr="006B1489" w:rsidTr="005C7505">
        <w:tc>
          <w:tcPr>
            <w:tcW w:w="570" w:type="dxa"/>
          </w:tcPr>
          <w:p w:rsidR="000A049C" w:rsidRPr="00474A2B" w:rsidRDefault="000A049C" w:rsidP="00474A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049C" w:rsidRDefault="000A049C" w:rsidP="00447C3A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Usprawiedliwiam wszystkie</w:t>
            </w:r>
            <w:r>
              <w:rPr>
                <w:sz w:val="22"/>
                <w:szCs w:val="22"/>
              </w:rPr>
              <w:t xml:space="preserve"> swoje</w:t>
            </w:r>
            <w:r w:rsidRPr="006B1489">
              <w:rPr>
                <w:sz w:val="22"/>
                <w:szCs w:val="22"/>
              </w:rPr>
              <w:t xml:space="preserve"> nieobecności</w:t>
            </w:r>
          </w:p>
        </w:tc>
        <w:tc>
          <w:tcPr>
            <w:tcW w:w="1041" w:type="dxa"/>
          </w:tcPr>
          <w:p w:rsidR="000A049C" w:rsidRPr="006B1489" w:rsidRDefault="000A049C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A049C" w:rsidRPr="006B1489" w:rsidRDefault="000A049C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A049C" w:rsidRPr="006B1489" w:rsidRDefault="000A049C" w:rsidP="00253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0A049C" w:rsidRPr="006B1489" w:rsidRDefault="000A049C" w:rsidP="002538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538E9" w:rsidP="00BD4C88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Przygotowuj</w:t>
            </w:r>
            <w:r w:rsidR="00BD4C88">
              <w:rPr>
                <w:sz w:val="22"/>
                <w:szCs w:val="22"/>
              </w:rPr>
              <w:t>ę</w:t>
            </w:r>
            <w:r w:rsidRPr="006B1489">
              <w:rPr>
                <w:sz w:val="22"/>
                <w:szCs w:val="22"/>
              </w:rPr>
              <w:t xml:space="preserve"> się do zajęć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E75E8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zkadzam  podczas lekcji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0A049C" w:rsidRPr="006B1489" w:rsidTr="005C7505">
        <w:tc>
          <w:tcPr>
            <w:tcW w:w="570" w:type="dxa"/>
            <w:vAlign w:val="center"/>
          </w:tcPr>
          <w:p w:rsidR="000A049C" w:rsidRPr="006B1489" w:rsidRDefault="000A049C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0A049C" w:rsidRPr="006B1489" w:rsidRDefault="002E75E8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abiam </w:t>
            </w:r>
            <w:r w:rsidRPr="006B1489">
              <w:rPr>
                <w:sz w:val="22"/>
                <w:szCs w:val="22"/>
              </w:rPr>
              <w:t>prace domowe</w:t>
            </w:r>
          </w:p>
        </w:tc>
        <w:tc>
          <w:tcPr>
            <w:tcW w:w="1041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538E9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Jestem aktywny na zajęciach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538E9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 xml:space="preserve">Aktywnie działam na rzecz klasy i szkoły 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538E9" w:rsidP="00BD4C88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 xml:space="preserve">Dbam o estetykę </w:t>
            </w:r>
            <w:r w:rsidR="00BD4C88">
              <w:rPr>
                <w:sz w:val="22"/>
                <w:szCs w:val="22"/>
              </w:rPr>
              <w:t xml:space="preserve">oraz </w:t>
            </w:r>
            <w:r w:rsidRPr="006B1489">
              <w:rPr>
                <w:sz w:val="22"/>
                <w:szCs w:val="22"/>
              </w:rPr>
              <w:t xml:space="preserve"> mienie klasy i szkoły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2538E9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Biorę udział w konkursach lub zawodach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0A049C" w:rsidRPr="006B1489" w:rsidTr="005C7505">
        <w:tc>
          <w:tcPr>
            <w:tcW w:w="570" w:type="dxa"/>
            <w:vAlign w:val="center"/>
          </w:tcPr>
          <w:p w:rsidR="000A049C" w:rsidRPr="006B1489" w:rsidRDefault="000A049C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0A049C" w:rsidRPr="006B1489" w:rsidRDefault="000A049C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m o kulturę słowa (nie używam wulgarnych słów)</w:t>
            </w:r>
          </w:p>
        </w:tc>
        <w:tc>
          <w:tcPr>
            <w:tcW w:w="1041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A049C" w:rsidRPr="006B1489" w:rsidRDefault="000A049C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BD4C88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Wywiązuje się z powierzonych obowiązków</w:t>
            </w:r>
            <w:r w:rsidR="00447C3A">
              <w:rPr>
                <w:sz w:val="22"/>
                <w:szCs w:val="22"/>
              </w:rPr>
              <w:t xml:space="preserve">, </w:t>
            </w:r>
            <w:r w:rsidR="00BD4C88">
              <w:rPr>
                <w:sz w:val="22"/>
                <w:szCs w:val="22"/>
              </w:rPr>
              <w:t xml:space="preserve">m.in. z </w:t>
            </w:r>
            <w:r w:rsidR="00447C3A">
              <w:rPr>
                <w:sz w:val="22"/>
                <w:szCs w:val="22"/>
              </w:rPr>
              <w:t>obowiązk</w:t>
            </w:r>
            <w:r w:rsidR="00FE6C6F">
              <w:rPr>
                <w:sz w:val="22"/>
                <w:szCs w:val="22"/>
              </w:rPr>
              <w:t>ów</w:t>
            </w:r>
            <w:r w:rsidR="00447C3A">
              <w:rPr>
                <w:sz w:val="22"/>
                <w:szCs w:val="22"/>
              </w:rPr>
              <w:t xml:space="preserve"> dyżurnego  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Noszę strój galowy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Jestem prawdomówny</w:t>
            </w:r>
            <w:r w:rsidR="00A53096">
              <w:rPr>
                <w:sz w:val="22"/>
                <w:szCs w:val="22"/>
              </w:rPr>
              <w:t>, nie oszukuj</w:t>
            </w:r>
            <w:r w:rsidR="00A53096" w:rsidRPr="006B1489">
              <w:rPr>
                <w:sz w:val="22"/>
                <w:szCs w:val="22"/>
              </w:rPr>
              <w:t>ę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Pomagam w nauce uczniom słabszym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BD4C88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Szanuję pracę innych</w:t>
            </w:r>
            <w:r w:rsidR="00447C3A">
              <w:rPr>
                <w:sz w:val="22"/>
                <w:szCs w:val="22"/>
              </w:rPr>
              <w:t>, okazuj</w:t>
            </w:r>
            <w:r w:rsidR="00BD4C88">
              <w:rPr>
                <w:sz w:val="22"/>
                <w:szCs w:val="22"/>
              </w:rPr>
              <w:t>ę</w:t>
            </w:r>
            <w:r w:rsidR="00447C3A">
              <w:rPr>
                <w:sz w:val="22"/>
                <w:szCs w:val="22"/>
              </w:rPr>
              <w:t xml:space="preserve"> szacunek wszystkim pracownikom szkoły 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BD4C88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Reaguj</w:t>
            </w:r>
            <w:r w:rsidR="00BD4C88">
              <w:rPr>
                <w:sz w:val="22"/>
                <w:szCs w:val="22"/>
              </w:rPr>
              <w:t>ę</w:t>
            </w:r>
            <w:r w:rsidRPr="006B1489">
              <w:rPr>
                <w:sz w:val="22"/>
                <w:szCs w:val="22"/>
              </w:rPr>
              <w:t xml:space="preserve"> na złe zachowanie innych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Używam zwrotów grzecznościowych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764162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m o higien</w:t>
            </w:r>
            <w:r w:rsidRPr="006B1489">
              <w:rPr>
                <w:sz w:val="22"/>
                <w:szCs w:val="22"/>
              </w:rPr>
              <w:t>ę</w:t>
            </w:r>
            <w:r w:rsidR="008C61DE" w:rsidRPr="006B1489">
              <w:rPr>
                <w:sz w:val="22"/>
                <w:szCs w:val="22"/>
              </w:rPr>
              <w:t xml:space="preserve"> osobistą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BD4C88">
        <w:trPr>
          <w:trHeight w:val="383"/>
        </w:trPr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447C3A" w:rsidRDefault="00BD4C88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tosuję używek- papierosy, alkohol, narkotyki</w:t>
            </w:r>
          </w:p>
          <w:p w:rsidR="002538E9" w:rsidRPr="006B1489" w:rsidRDefault="002538E9" w:rsidP="00BD4C8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2538E9" w:rsidRPr="006B1489" w:rsidTr="005C7505">
        <w:tc>
          <w:tcPr>
            <w:tcW w:w="570" w:type="dxa"/>
            <w:vAlign w:val="center"/>
          </w:tcPr>
          <w:p w:rsidR="002538E9" w:rsidRPr="006B1489" w:rsidRDefault="002538E9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38E9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 xml:space="preserve">Przestrzegam zasad poruszania się </w:t>
            </w:r>
            <w:r w:rsidR="006B1489" w:rsidRPr="006B1489">
              <w:rPr>
                <w:sz w:val="22"/>
                <w:szCs w:val="22"/>
              </w:rPr>
              <w:br/>
            </w:r>
            <w:r w:rsidRPr="006B1489">
              <w:rPr>
                <w:sz w:val="22"/>
                <w:szCs w:val="22"/>
              </w:rPr>
              <w:t>w budynku szkolnym</w:t>
            </w:r>
          </w:p>
        </w:tc>
        <w:tc>
          <w:tcPr>
            <w:tcW w:w="1041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538E9" w:rsidRPr="006B1489" w:rsidRDefault="002538E9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Bezpiecznie zachowuję się na korytarzu i boisku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Zmieniam buty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Właściwie zachowuję się w szatni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447C3A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 xml:space="preserve">Przeciwstawiam się przejawom wulgarności </w:t>
            </w:r>
            <w:r w:rsidR="006B1489" w:rsidRPr="006B1489">
              <w:rPr>
                <w:sz w:val="22"/>
                <w:szCs w:val="22"/>
              </w:rPr>
              <w:br/>
            </w:r>
            <w:r w:rsidRPr="006B1489">
              <w:rPr>
                <w:sz w:val="22"/>
                <w:szCs w:val="22"/>
              </w:rPr>
              <w:t>i brutalności</w:t>
            </w:r>
            <w:r w:rsidR="00447C3A">
              <w:rPr>
                <w:sz w:val="22"/>
                <w:szCs w:val="22"/>
              </w:rPr>
              <w:t>, nie stosuj</w:t>
            </w:r>
            <w:r w:rsidR="00447C3A" w:rsidRPr="006B1489">
              <w:rPr>
                <w:sz w:val="22"/>
                <w:szCs w:val="22"/>
              </w:rPr>
              <w:t>ę</w:t>
            </w:r>
            <w:r w:rsidR="00447C3A">
              <w:rPr>
                <w:sz w:val="22"/>
                <w:szCs w:val="22"/>
              </w:rPr>
              <w:t xml:space="preserve"> przemocy słownej</w:t>
            </w:r>
          </w:p>
          <w:p w:rsidR="0092184D" w:rsidRPr="006B1489" w:rsidRDefault="00447C3A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fizycznej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Wszczynam bójki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Wyłudzam pieniądze, kradnę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92184D" w:rsidRPr="006B1489" w:rsidTr="005C7505">
        <w:tc>
          <w:tcPr>
            <w:tcW w:w="570" w:type="dxa"/>
            <w:vAlign w:val="center"/>
          </w:tcPr>
          <w:p w:rsidR="0092184D" w:rsidRPr="006B1489" w:rsidRDefault="0092184D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92184D" w:rsidRPr="006B1489" w:rsidRDefault="008C61DE" w:rsidP="006B1489">
            <w:pPr>
              <w:rPr>
                <w:sz w:val="22"/>
                <w:szCs w:val="22"/>
              </w:rPr>
            </w:pPr>
            <w:r w:rsidRPr="006B1489">
              <w:rPr>
                <w:sz w:val="22"/>
                <w:szCs w:val="22"/>
              </w:rPr>
              <w:t>Prześladuję słabszych lub młodszych</w:t>
            </w:r>
          </w:p>
        </w:tc>
        <w:tc>
          <w:tcPr>
            <w:tcW w:w="1041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2184D" w:rsidRPr="006B1489" w:rsidRDefault="0092184D" w:rsidP="002538E9">
            <w:pPr>
              <w:jc w:val="center"/>
              <w:rPr>
                <w:sz w:val="22"/>
                <w:szCs w:val="22"/>
              </w:rPr>
            </w:pPr>
          </w:p>
        </w:tc>
      </w:tr>
      <w:tr w:rsidR="00474A2B" w:rsidRPr="006B1489" w:rsidTr="005C7505">
        <w:tc>
          <w:tcPr>
            <w:tcW w:w="570" w:type="dxa"/>
            <w:vAlign w:val="center"/>
          </w:tcPr>
          <w:p w:rsidR="00474A2B" w:rsidRPr="006B1489" w:rsidRDefault="00474A2B" w:rsidP="00474A2B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474A2B" w:rsidRPr="006B1489" w:rsidRDefault="00474A2B" w:rsidP="006B1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strzegam zasad dotyczących używania telefonów komórkowych na terenie szkoły </w:t>
            </w:r>
          </w:p>
        </w:tc>
        <w:tc>
          <w:tcPr>
            <w:tcW w:w="1041" w:type="dxa"/>
          </w:tcPr>
          <w:p w:rsidR="00474A2B" w:rsidRPr="006B1489" w:rsidRDefault="00474A2B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74A2B" w:rsidRPr="006B1489" w:rsidRDefault="00474A2B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74A2B" w:rsidRPr="006B1489" w:rsidRDefault="00474A2B" w:rsidP="00253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74A2B" w:rsidRPr="006B1489" w:rsidRDefault="00474A2B" w:rsidP="002538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11E3" w:rsidRDefault="002711E3" w:rsidP="006B1489">
      <w:pPr>
        <w:jc w:val="both"/>
        <w:rPr>
          <w:sz w:val="24"/>
          <w:szCs w:val="24"/>
        </w:rPr>
      </w:pPr>
    </w:p>
    <w:p w:rsidR="002538E9" w:rsidRPr="006B1489" w:rsidRDefault="006B1489" w:rsidP="00671CEA">
      <w:pPr>
        <w:spacing w:after="0"/>
        <w:jc w:val="both"/>
        <w:rPr>
          <w:b/>
          <w:i/>
          <w:sz w:val="24"/>
          <w:szCs w:val="24"/>
        </w:rPr>
      </w:pPr>
      <w:r w:rsidRPr="006B1489">
        <w:rPr>
          <w:sz w:val="24"/>
          <w:szCs w:val="24"/>
        </w:rPr>
        <w:t xml:space="preserve">Wypełnij kartę zaznaczając wybraną odpowiedź znakiem „x”. Po jej wypełnieniu zastanów się i zaproponuj dla siebie ocenę </w:t>
      </w:r>
      <w:r w:rsidR="002727F9">
        <w:rPr>
          <w:sz w:val="24"/>
          <w:szCs w:val="24"/>
        </w:rPr>
        <w:t>zachowania</w:t>
      </w:r>
      <w:r w:rsidRPr="006B1489">
        <w:rPr>
          <w:sz w:val="24"/>
          <w:szCs w:val="24"/>
        </w:rPr>
        <w:t xml:space="preserve">. Nazwy ocen to: </w:t>
      </w:r>
      <w:r w:rsidRPr="006B1489">
        <w:rPr>
          <w:b/>
          <w:i/>
          <w:sz w:val="24"/>
          <w:szCs w:val="24"/>
        </w:rPr>
        <w:t>wzorowe, bardzo dobre, dobre, poprawne, nieodpowiednie, naganne</w:t>
      </w:r>
    </w:p>
    <w:p w:rsidR="006B1489" w:rsidRDefault="006B1489" w:rsidP="00671CEA">
      <w:pPr>
        <w:spacing w:after="0"/>
        <w:jc w:val="both"/>
        <w:rPr>
          <w:b/>
          <w:sz w:val="24"/>
          <w:szCs w:val="24"/>
        </w:rPr>
      </w:pPr>
      <w:r w:rsidRPr="006B1489">
        <w:rPr>
          <w:b/>
          <w:sz w:val="24"/>
          <w:szCs w:val="24"/>
        </w:rPr>
        <w:t>Proponuję dla siebie ocenę......................................................................................</w:t>
      </w:r>
      <w:r>
        <w:rPr>
          <w:b/>
          <w:sz w:val="24"/>
          <w:szCs w:val="24"/>
        </w:rPr>
        <w:t>.....................</w:t>
      </w:r>
    </w:p>
    <w:p w:rsidR="00671CEA" w:rsidRPr="002727F9" w:rsidRDefault="00671CEA" w:rsidP="00671CEA">
      <w:pPr>
        <w:spacing w:after="0" w:line="240" w:lineRule="auto"/>
        <w:jc w:val="right"/>
        <w:rPr>
          <w:b/>
          <w:sz w:val="20"/>
          <w:szCs w:val="24"/>
        </w:rPr>
      </w:pPr>
    </w:p>
    <w:p w:rsidR="006B1489" w:rsidRDefault="006B1489" w:rsidP="00671CE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</w:t>
      </w:r>
      <w:r w:rsidR="00671CEA">
        <w:rPr>
          <w:b/>
          <w:sz w:val="24"/>
          <w:szCs w:val="24"/>
        </w:rPr>
        <w:t>........................</w:t>
      </w:r>
    </w:p>
    <w:p w:rsidR="00671CEA" w:rsidRDefault="00671CEA" w:rsidP="00671C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671CEA">
        <w:rPr>
          <w:sz w:val="24"/>
          <w:szCs w:val="24"/>
        </w:rPr>
        <w:t>(Czytelny podpis ucznia)</w:t>
      </w:r>
    </w:p>
    <w:p w:rsidR="002727F9" w:rsidRPr="00671CEA" w:rsidRDefault="002727F9" w:rsidP="00671C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727F9">
        <w:rPr>
          <w:i/>
          <w:sz w:val="24"/>
          <w:szCs w:val="24"/>
        </w:rPr>
        <w:t>Niepotrzebne skreślić</w:t>
      </w:r>
    </w:p>
    <w:sectPr w:rsidR="002727F9" w:rsidRPr="00671CEA" w:rsidSect="002727F9">
      <w:pgSz w:w="11906" w:h="16838"/>
      <w:pgMar w:top="902" w:right="1286" w:bottom="426" w:left="141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A78"/>
    <w:multiLevelType w:val="hybridMultilevel"/>
    <w:tmpl w:val="8C144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97130"/>
    <w:multiLevelType w:val="hybridMultilevel"/>
    <w:tmpl w:val="12B05FE0"/>
    <w:lvl w:ilvl="0" w:tplc="E828FA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C59"/>
    <w:multiLevelType w:val="hybridMultilevel"/>
    <w:tmpl w:val="B8229350"/>
    <w:lvl w:ilvl="0" w:tplc="C70CB2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2538E9"/>
    <w:rsid w:val="000A049C"/>
    <w:rsid w:val="000C2628"/>
    <w:rsid w:val="000D1A66"/>
    <w:rsid w:val="00106424"/>
    <w:rsid w:val="00110B22"/>
    <w:rsid w:val="00145CBC"/>
    <w:rsid w:val="0015309E"/>
    <w:rsid w:val="00157AF2"/>
    <w:rsid w:val="001F6FF4"/>
    <w:rsid w:val="002538E9"/>
    <w:rsid w:val="002711E3"/>
    <w:rsid w:val="002727F9"/>
    <w:rsid w:val="002C6DB3"/>
    <w:rsid w:val="002C7851"/>
    <w:rsid w:val="002E75E8"/>
    <w:rsid w:val="003866E2"/>
    <w:rsid w:val="003B6ADD"/>
    <w:rsid w:val="00447C3A"/>
    <w:rsid w:val="0045378D"/>
    <w:rsid w:val="00474A2B"/>
    <w:rsid w:val="004C1A21"/>
    <w:rsid w:val="004E7ED2"/>
    <w:rsid w:val="0052434E"/>
    <w:rsid w:val="00562D83"/>
    <w:rsid w:val="005642D8"/>
    <w:rsid w:val="005B4B2F"/>
    <w:rsid w:val="005C7505"/>
    <w:rsid w:val="005E1919"/>
    <w:rsid w:val="005F65B1"/>
    <w:rsid w:val="00671CEA"/>
    <w:rsid w:val="006A1753"/>
    <w:rsid w:val="006B1489"/>
    <w:rsid w:val="006F233C"/>
    <w:rsid w:val="006F267B"/>
    <w:rsid w:val="00764162"/>
    <w:rsid w:val="007C3F9F"/>
    <w:rsid w:val="008C61DE"/>
    <w:rsid w:val="00907FAA"/>
    <w:rsid w:val="00913245"/>
    <w:rsid w:val="00915CC0"/>
    <w:rsid w:val="0092184D"/>
    <w:rsid w:val="00955669"/>
    <w:rsid w:val="00A2483C"/>
    <w:rsid w:val="00A42358"/>
    <w:rsid w:val="00A53096"/>
    <w:rsid w:val="00AA7688"/>
    <w:rsid w:val="00AB23EF"/>
    <w:rsid w:val="00B3472C"/>
    <w:rsid w:val="00B60CB0"/>
    <w:rsid w:val="00BC236C"/>
    <w:rsid w:val="00BD45DC"/>
    <w:rsid w:val="00BD4C88"/>
    <w:rsid w:val="00BE3CA6"/>
    <w:rsid w:val="00BE72AF"/>
    <w:rsid w:val="00BF3DA9"/>
    <w:rsid w:val="00C12FB4"/>
    <w:rsid w:val="00C4074C"/>
    <w:rsid w:val="00C415E8"/>
    <w:rsid w:val="00C94B37"/>
    <w:rsid w:val="00D13928"/>
    <w:rsid w:val="00D47C0F"/>
    <w:rsid w:val="00D8676A"/>
    <w:rsid w:val="00DD2968"/>
    <w:rsid w:val="00E01BAE"/>
    <w:rsid w:val="00E02EA0"/>
    <w:rsid w:val="00E84AB1"/>
    <w:rsid w:val="00F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1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0B73-27D1-4F4B-8CEA-597BC80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Stoczek</dc:creator>
  <cp:keywords/>
  <dc:description/>
  <cp:lastModifiedBy>Sp Stoczek</cp:lastModifiedBy>
  <cp:revision>6</cp:revision>
  <cp:lastPrinted>2019-01-15T09:44:00Z</cp:lastPrinted>
  <dcterms:created xsi:type="dcterms:W3CDTF">2019-01-08T12:07:00Z</dcterms:created>
  <dcterms:modified xsi:type="dcterms:W3CDTF">2020-06-05T10:34:00Z</dcterms:modified>
</cp:coreProperties>
</file>